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BBFD" w14:textId="5434341B" w:rsidR="007A6E8B" w:rsidRDefault="007A6E8B" w:rsidP="007A6E8B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.j.:</w:t>
      </w:r>
      <w:r>
        <w:rPr>
          <w:rFonts w:ascii="Times New Roman" w:hAnsi="Times New Roman"/>
          <w:sz w:val="24"/>
          <w:szCs w:val="24"/>
        </w:rPr>
        <w:t xml:space="preserve">   </w:t>
      </w:r>
      <w:r w:rsidR="00A9081B">
        <w:rPr>
          <w:rFonts w:ascii="Times New Roman" w:hAnsi="Times New Roman"/>
          <w:sz w:val="24"/>
          <w:szCs w:val="24"/>
        </w:rPr>
        <w:t>6170</w:t>
      </w:r>
      <w:r>
        <w:rPr>
          <w:rFonts w:ascii="Times New Roman" w:hAnsi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/>
          <w:sz w:val="24"/>
          <w:szCs w:val="24"/>
        </w:rPr>
        <w:t>pppuo</w:t>
      </w:r>
      <w:proofErr w:type="spellEnd"/>
      <w:r>
        <w:rPr>
          <w:rFonts w:ascii="Times New Roman" w:hAnsi="Times New Roman"/>
          <w:sz w:val="24"/>
          <w:szCs w:val="24"/>
        </w:rPr>
        <w:t>/2023/ek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Datum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9081B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.</w:t>
      </w:r>
      <w:r w:rsidR="00A9081B">
        <w:rPr>
          <w:rFonts w:ascii="Times New Roman" w:hAnsi="Times New Roman"/>
          <w:bCs/>
          <w:sz w:val="24"/>
          <w:szCs w:val="24"/>
        </w:rPr>
        <w:t>11</w:t>
      </w:r>
      <w:r>
        <w:rPr>
          <w:rFonts w:ascii="Times New Roman" w:hAnsi="Times New Roman"/>
          <w:bCs/>
          <w:sz w:val="24"/>
          <w:szCs w:val="24"/>
        </w:rPr>
        <w:t>.2023</w:t>
      </w:r>
    </w:p>
    <w:p w14:paraId="02E37DEE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14:paraId="6C62BC98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14:paraId="22EA08B6" w14:textId="77777777" w:rsidR="007A6E8B" w:rsidRDefault="007A6E8B" w:rsidP="007A6E8B">
      <w:pPr>
        <w:rPr>
          <w:rFonts w:ascii="Times New Roman" w:hAnsi="Times New Roman"/>
          <w:b/>
          <w:sz w:val="24"/>
        </w:rPr>
      </w:pPr>
    </w:p>
    <w:p w14:paraId="075CF17B" w14:textId="77777777" w:rsidR="007A6E8B" w:rsidRDefault="007A6E8B" w:rsidP="007A6E8B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uky.Net s.r.o.</w:t>
      </w:r>
    </w:p>
    <w:p w14:paraId="13A8BA7A" w14:textId="40FA1EAB" w:rsidR="007A6E8B" w:rsidRDefault="007A6E8B" w:rsidP="007A6E8B">
      <w:pPr>
        <w:pStyle w:val="Bezmez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aušlov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30</w:t>
      </w:r>
    </w:p>
    <w:p w14:paraId="4B06960A" w14:textId="5C904F14" w:rsidR="007A6E8B" w:rsidRDefault="007A6E8B" w:rsidP="007A6E8B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tohrad</w:t>
      </w:r>
    </w:p>
    <w:p w14:paraId="56B6CE8E" w14:textId="43A111FA" w:rsidR="007A6E8B" w:rsidRDefault="007A6E8B" w:rsidP="007A6E8B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61 51</w:t>
      </w:r>
    </w:p>
    <w:p w14:paraId="45FA19C2" w14:textId="043842C4" w:rsidR="00094315" w:rsidRDefault="00094315" w:rsidP="007A6E8B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ČO: </w:t>
      </w:r>
      <w:r w:rsidRPr="00094315">
        <w:rPr>
          <w:rFonts w:ascii="Times New Roman" w:hAnsi="Times New Roman"/>
          <w:b/>
          <w:sz w:val="24"/>
          <w:szCs w:val="24"/>
        </w:rPr>
        <w:t>05723981</w:t>
      </w:r>
    </w:p>
    <w:p w14:paraId="3E1EFE05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</w:p>
    <w:p w14:paraId="4603D6E4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</w:p>
    <w:p w14:paraId="1C57B0D6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</w:p>
    <w:p w14:paraId="6B27CA92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</w:p>
    <w:p w14:paraId="70933228" w14:textId="77777777" w:rsidR="007A6E8B" w:rsidRDefault="007A6E8B" w:rsidP="007A6E8B">
      <w:pPr>
        <w:pStyle w:val="Bezmezer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bjednávka</w:t>
      </w:r>
    </w:p>
    <w:p w14:paraId="59F810C1" w14:textId="77777777" w:rsidR="007A6E8B" w:rsidRDefault="007A6E8B" w:rsidP="007A6E8B">
      <w:pPr>
        <w:pStyle w:val="Bezmezer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FCCA642" w14:textId="5BF7577F" w:rsidR="008873F8" w:rsidRPr="00C23198" w:rsidRDefault="007A6E8B" w:rsidP="007A6E8B">
      <w:pPr>
        <w:pStyle w:val="Odstavecseseznamem"/>
        <w:ind w:left="0"/>
        <w:rPr>
          <w:sz w:val="24"/>
          <w:szCs w:val="24"/>
        </w:rPr>
      </w:pPr>
      <w:r w:rsidRPr="00C23198">
        <w:rPr>
          <w:sz w:val="24"/>
          <w:szCs w:val="24"/>
        </w:rPr>
        <w:t>Objednáváme si u Vás</w:t>
      </w:r>
      <w:r w:rsidR="008873F8" w:rsidRPr="00C23198">
        <w:rPr>
          <w:sz w:val="24"/>
          <w:szCs w:val="24"/>
        </w:rPr>
        <w:t xml:space="preserve"> </w:t>
      </w:r>
      <w:r w:rsidR="00B573EA" w:rsidRPr="00C23198">
        <w:rPr>
          <w:sz w:val="24"/>
          <w:szCs w:val="24"/>
        </w:rPr>
        <w:t xml:space="preserve">2x notebook Dell </w:t>
      </w:r>
      <w:proofErr w:type="spellStart"/>
      <w:r w:rsidR="00B573EA" w:rsidRPr="00C23198">
        <w:rPr>
          <w:sz w:val="24"/>
          <w:szCs w:val="24"/>
        </w:rPr>
        <w:t>Latitude</w:t>
      </w:r>
      <w:proofErr w:type="spellEnd"/>
      <w:r w:rsidR="00B573EA" w:rsidRPr="00C23198">
        <w:rPr>
          <w:sz w:val="24"/>
          <w:szCs w:val="24"/>
        </w:rPr>
        <w:t xml:space="preserve">/5440/i5-1335U/14"/FHD/8GB/256GB SSD/Iris </w:t>
      </w:r>
      <w:proofErr w:type="spellStart"/>
      <w:r w:rsidR="00B573EA" w:rsidRPr="00C23198">
        <w:rPr>
          <w:sz w:val="24"/>
          <w:szCs w:val="24"/>
        </w:rPr>
        <w:t>Xe</w:t>
      </w:r>
      <w:proofErr w:type="spellEnd"/>
      <w:r w:rsidR="00B573EA" w:rsidRPr="00C23198">
        <w:rPr>
          <w:sz w:val="24"/>
          <w:szCs w:val="24"/>
        </w:rPr>
        <w:t>/W11P/</w:t>
      </w:r>
      <w:proofErr w:type="spellStart"/>
      <w:r w:rsidR="00B573EA" w:rsidRPr="00C23198">
        <w:rPr>
          <w:sz w:val="24"/>
          <w:szCs w:val="24"/>
        </w:rPr>
        <w:t>Gray</w:t>
      </w:r>
      <w:proofErr w:type="spellEnd"/>
      <w:r w:rsidR="00B573EA" w:rsidRPr="00C23198">
        <w:rPr>
          <w:sz w:val="24"/>
          <w:szCs w:val="24"/>
        </w:rPr>
        <w:t xml:space="preserve">/3RNBD v ceně 27 090,21 Kč s DPH za 1 ks a 2x tablet </w:t>
      </w:r>
      <w:r w:rsidR="00C23198" w:rsidRPr="00C23198">
        <w:rPr>
          <w:sz w:val="24"/>
          <w:szCs w:val="24"/>
        </w:rPr>
        <w:t xml:space="preserve">Lenovo </w:t>
      </w:r>
      <w:proofErr w:type="spellStart"/>
      <w:r w:rsidR="00C23198" w:rsidRPr="00C23198">
        <w:rPr>
          <w:sz w:val="24"/>
          <w:szCs w:val="24"/>
        </w:rPr>
        <w:t>Tab</w:t>
      </w:r>
      <w:proofErr w:type="spellEnd"/>
      <w:r w:rsidR="00C23198" w:rsidRPr="00C23198">
        <w:rPr>
          <w:sz w:val="24"/>
          <w:szCs w:val="24"/>
        </w:rPr>
        <w:t xml:space="preserve"> P11 (2nd </w:t>
      </w:r>
      <w:proofErr w:type="gramStart"/>
      <w:r w:rsidR="00C23198" w:rsidRPr="00C23198">
        <w:rPr>
          <w:sz w:val="24"/>
          <w:szCs w:val="24"/>
        </w:rPr>
        <w:t>Gen)/</w:t>
      </w:r>
      <w:proofErr w:type="gramEnd"/>
      <w:r w:rsidR="00C23198" w:rsidRPr="00C23198">
        <w:rPr>
          <w:sz w:val="24"/>
          <w:szCs w:val="24"/>
        </w:rPr>
        <w:t>ZABF0264CZ/11,5"/2000x1200/4GB/128GB/An12/</w:t>
      </w:r>
      <w:proofErr w:type="spellStart"/>
      <w:r w:rsidR="00C23198" w:rsidRPr="00C23198">
        <w:rPr>
          <w:sz w:val="24"/>
          <w:szCs w:val="24"/>
        </w:rPr>
        <w:t>Storm</w:t>
      </w:r>
      <w:proofErr w:type="spellEnd"/>
      <w:r w:rsidR="00C23198" w:rsidRPr="00C23198">
        <w:rPr>
          <w:sz w:val="24"/>
          <w:szCs w:val="24"/>
        </w:rPr>
        <w:t xml:space="preserve"> </w:t>
      </w:r>
      <w:proofErr w:type="spellStart"/>
      <w:r w:rsidR="00C23198" w:rsidRPr="00C23198">
        <w:rPr>
          <w:sz w:val="24"/>
          <w:szCs w:val="24"/>
        </w:rPr>
        <w:t>Grey</w:t>
      </w:r>
      <w:proofErr w:type="spellEnd"/>
      <w:r w:rsidR="00C23198" w:rsidRPr="00C23198">
        <w:rPr>
          <w:sz w:val="24"/>
          <w:szCs w:val="24"/>
        </w:rPr>
        <w:t xml:space="preserve"> </w:t>
      </w:r>
      <w:r w:rsidR="00B573EA" w:rsidRPr="00C23198">
        <w:rPr>
          <w:sz w:val="24"/>
          <w:szCs w:val="24"/>
        </w:rPr>
        <w:t>v ceně  6</w:t>
      </w:r>
      <w:r w:rsidR="00C23198">
        <w:rPr>
          <w:sz w:val="24"/>
          <w:szCs w:val="24"/>
        </w:rPr>
        <w:t> 763,30</w:t>
      </w:r>
      <w:r w:rsidR="00B573EA" w:rsidRPr="00C23198">
        <w:rPr>
          <w:sz w:val="24"/>
          <w:szCs w:val="24"/>
        </w:rPr>
        <w:t xml:space="preserve"> Kč s DPH za 1 ks</w:t>
      </w:r>
      <w:r w:rsidR="00BA0871" w:rsidRPr="00C23198">
        <w:rPr>
          <w:sz w:val="24"/>
          <w:szCs w:val="24"/>
        </w:rPr>
        <w:t xml:space="preserve"> dle cenové nabídky z 2</w:t>
      </w:r>
      <w:r w:rsidR="00B573EA" w:rsidRPr="00C23198">
        <w:rPr>
          <w:sz w:val="24"/>
          <w:szCs w:val="24"/>
        </w:rPr>
        <w:t>7</w:t>
      </w:r>
      <w:r w:rsidR="00BA0871" w:rsidRPr="00C23198">
        <w:rPr>
          <w:sz w:val="24"/>
          <w:szCs w:val="24"/>
        </w:rPr>
        <w:t>.</w:t>
      </w:r>
      <w:r w:rsidR="00B573EA" w:rsidRPr="00C23198">
        <w:rPr>
          <w:sz w:val="24"/>
          <w:szCs w:val="24"/>
        </w:rPr>
        <w:t>11</w:t>
      </w:r>
      <w:r w:rsidR="00BA0871" w:rsidRPr="00C23198">
        <w:rPr>
          <w:sz w:val="24"/>
          <w:szCs w:val="24"/>
        </w:rPr>
        <w:t>.2023</w:t>
      </w:r>
      <w:r w:rsidR="00BA0871" w:rsidRPr="00C23198">
        <w:rPr>
          <w:bCs/>
          <w:sz w:val="24"/>
          <w:szCs w:val="24"/>
        </w:rPr>
        <w:t>.</w:t>
      </w:r>
      <w:r w:rsidR="00B573EA" w:rsidRPr="00C23198">
        <w:rPr>
          <w:bCs/>
          <w:sz w:val="24"/>
          <w:szCs w:val="24"/>
        </w:rPr>
        <w:t xml:space="preserve"> Celková cena dodávky </w:t>
      </w:r>
      <w:r w:rsidR="00A9081B" w:rsidRPr="00C23198">
        <w:rPr>
          <w:bCs/>
          <w:sz w:val="24"/>
          <w:szCs w:val="24"/>
        </w:rPr>
        <w:t>je 6</w:t>
      </w:r>
      <w:r w:rsidR="00C23198">
        <w:rPr>
          <w:bCs/>
          <w:sz w:val="24"/>
          <w:szCs w:val="24"/>
        </w:rPr>
        <w:t>7</w:t>
      </w:r>
      <w:r w:rsidR="00A9081B" w:rsidRPr="00C23198">
        <w:rPr>
          <w:bCs/>
          <w:sz w:val="24"/>
          <w:szCs w:val="24"/>
        </w:rPr>
        <w:t> </w:t>
      </w:r>
      <w:r w:rsidR="00C23198">
        <w:rPr>
          <w:bCs/>
          <w:sz w:val="24"/>
          <w:szCs w:val="24"/>
        </w:rPr>
        <w:t>707</w:t>
      </w:r>
      <w:r w:rsidR="00A9081B" w:rsidRPr="00C23198">
        <w:rPr>
          <w:bCs/>
          <w:sz w:val="24"/>
          <w:szCs w:val="24"/>
        </w:rPr>
        <w:t>,</w:t>
      </w:r>
      <w:r w:rsidR="00C23198">
        <w:rPr>
          <w:bCs/>
          <w:sz w:val="24"/>
          <w:szCs w:val="24"/>
        </w:rPr>
        <w:t>02</w:t>
      </w:r>
      <w:r w:rsidR="00A9081B" w:rsidRPr="00C23198">
        <w:rPr>
          <w:bCs/>
          <w:sz w:val="24"/>
          <w:szCs w:val="24"/>
        </w:rPr>
        <w:t xml:space="preserve"> Kč s DPH (5</w:t>
      </w:r>
      <w:r w:rsidR="00C23198">
        <w:rPr>
          <w:bCs/>
          <w:sz w:val="24"/>
          <w:szCs w:val="24"/>
        </w:rPr>
        <w:t>5</w:t>
      </w:r>
      <w:r w:rsidR="00A9081B" w:rsidRPr="00C23198">
        <w:rPr>
          <w:bCs/>
          <w:sz w:val="24"/>
          <w:szCs w:val="24"/>
        </w:rPr>
        <w:t> </w:t>
      </w:r>
      <w:r w:rsidR="00C23198">
        <w:rPr>
          <w:bCs/>
          <w:sz w:val="24"/>
          <w:szCs w:val="24"/>
        </w:rPr>
        <w:t>956</w:t>
      </w:r>
      <w:r w:rsidR="00A9081B" w:rsidRPr="00C23198">
        <w:rPr>
          <w:bCs/>
          <w:sz w:val="24"/>
          <w:szCs w:val="24"/>
        </w:rPr>
        <w:t>,20 Kč bez DPH). Místem</w:t>
      </w:r>
      <w:r w:rsidR="00BA0871" w:rsidRPr="00C23198">
        <w:rPr>
          <w:sz w:val="24"/>
          <w:szCs w:val="24"/>
        </w:rPr>
        <w:t xml:space="preserve"> dodání je PPP a SPC Ústí nad Orlicí, Královéhradecká 513.</w:t>
      </w:r>
    </w:p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8873F8" w:rsidRPr="00B573EA" w14:paraId="22BA6945" w14:textId="77777777" w:rsidTr="008873F8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0"/>
            </w:tblGrid>
            <w:tr w:rsidR="00B573EA" w:rsidRPr="00B573EA" w14:paraId="106A812F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1331CF" w14:textId="0E1119D0" w:rsidR="008873F8" w:rsidRPr="00B573EA" w:rsidRDefault="008873F8">
                  <w:pPr>
                    <w:spacing w:line="540" w:lineRule="atLeas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60EA9747" w14:textId="77777777" w:rsidR="008873F8" w:rsidRPr="00B573EA" w:rsidRDefault="008873F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cs-CZ"/>
              </w:rPr>
            </w:pPr>
          </w:p>
        </w:tc>
      </w:tr>
    </w:tbl>
    <w:p w14:paraId="6801D757" w14:textId="77777777" w:rsidR="007A6E8B" w:rsidRPr="00B573EA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</w:p>
    <w:p w14:paraId="29AF1047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ěkujeme. </w:t>
      </w:r>
    </w:p>
    <w:p w14:paraId="3C104E4F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</w:p>
    <w:p w14:paraId="5898F05C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</w:p>
    <w:p w14:paraId="7E49D415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</w:p>
    <w:p w14:paraId="715A2196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</w:p>
    <w:p w14:paraId="29C7705A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</w:p>
    <w:p w14:paraId="632E0615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</w:p>
    <w:p w14:paraId="77AC4837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</w:p>
    <w:p w14:paraId="275B5819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</w:p>
    <w:p w14:paraId="764F8322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pozdravem</w:t>
      </w:r>
    </w:p>
    <w:p w14:paraId="63669733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</w:p>
    <w:p w14:paraId="71C37670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</w:p>
    <w:p w14:paraId="72A38AA4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řizuje: Pavla Mudruňková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hDr. Petra Novotná</w:t>
      </w:r>
    </w:p>
    <w:p w14:paraId="070A9B69" w14:textId="77777777" w:rsidR="007A6E8B" w:rsidRDefault="007A6E8B" w:rsidP="007A6E8B">
      <w:pPr>
        <w:pStyle w:val="Bezmez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ekonomka </w:t>
      </w:r>
      <w:r>
        <w:rPr>
          <w:rFonts w:ascii="Times New Roman" w:hAnsi="Times New Roman"/>
          <w:sz w:val="24"/>
          <w:szCs w:val="24"/>
        </w:rPr>
        <w:tab/>
        <w:t xml:space="preserve">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ředitelka PPP</w:t>
      </w:r>
      <w:r>
        <w:rPr>
          <w:rFonts w:ascii="Times New Roman" w:hAnsi="Times New Roman"/>
          <w:sz w:val="24"/>
          <w:szCs w:val="24"/>
        </w:rPr>
        <w:tab/>
      </w:r>
    </w:p>
    <w:p w14:paraId="3CF8B8ED" w14:textId="77777777" w:rsidR="007A6E8B" w:rsidRDefault="007A6E8B" w:rsidP="007A6E8B">
      <w:pPr>
        <w:rPr>
          <w:b/>
          <w:sz w:val="28"/>
          <w:szCs w:val="28"/>
          <w:u w:val="single"/>
        </w:rPr>
      </w:pPr>
    </w:p>
    <w:p w14:paraId="2CDB3544" w14:textId="77777777" w:rsidR="007A6E8B" w:rsidRDefault="007A6E8B" w:rsidP="007A6E8B">
      <w:pPr>
        <w:rPr>
          <w:b/>
          <w:sz w:val="28"/>
          <w:szCs w:val="28"/>
          <w:u w:val="single"/>
        </w:rPr>
      </w:pPr>
    </w:p>
    <w:p w14:paraId="70972B05" w14:textId="77777777" w:rsidR="007A6E8B" w:rsidRDefault="007A6E8B" w:rsidP="007A6E8B">
      <w:pPr>
        <w:rPr>
          <w:sz w:val="28"/>
          <w:szCs w:val="28"/>
        </w:rPr>
      </w:pPr>
    </w:p>
    <w:p w14:paraId="39F6DE5E" w14:textId="77777777" w:rsidR="0014304E" w:rsidRPr="0014304E" w:rsidRDefault="0014304E" w:rsidP="0014304E"/>
    <w:sectPr w:rsidR="0014304E" w:rsidRPr="0014304E" w:rsidSect="003E1D69">
      <w:headerReference w:type="default" r:id="rId7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AD92A" w14:textId="77777777" w:rsidR="00E24A54" w:rsidRDefault="00E24A54" w:rsidP="00301EA4">
      <w:r>
        <w:separator/>
      </w:r>
    </w:p>
  </w:endnote>
  <w:endnote w:type="continuationSeparator" w:id="0">
    <w:p w14:paraId="05BC881E" w14:textId="77777777" w:rsidR="00E24A54" w:rsidRDefault="00E24A54" w:rsidP="00301EA4">
      <w:r>
        <w:continuationSeparator/>
      </w:r>
    </w:p>
  </w:endnote>
  <w:endnote w:type="continuationNotice" w:id="1">
    <w:p w14:paraId="26662FDC" w14:textId="77777777" w:rsidR="00E24A54" w:rsidRDefault="00E24A5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illa Slab">
    <w:altName w:val="Calibri"/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Fira Sans Extra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7DC26" w14:textId="77777777" w:rsidR="00E24A54" w:rsidRDefault="00E24A54" w:rsidP="00301EA4">
      <w:r>
        <w:separator/>
      </w:r>
    </w:p>
  </w:footnote>
  <w:footnote w:type="continuationSeparator" w:id="0">
    <w:p w14:paraId="2A54155C" w14:textId="77777777" w:rsidR="00E24A54" w:rsidRDefault="00E24A54" w:rsidP="00301EA4">
      <w:r>
        <w:continuationSeparator/>
      </w:r>
    </w:p>
  </w:footnote>
  <w:footnote w:type="continuationNotice" w:id="1">
    <w:p w14:paraId="5E14C2B5" w14:textId="77777777" w:rsidR="00E24A54" w:rsidRDefault="00E24A5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FED9" w14:textId="4C23FC0D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626B6CDB" wp14:editId="39F19C51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1D2EE51D" w14:textId="611969CC" w:rsidR="00301EA4" w:rsidRDefault="00301EA4" w:rsidP="00843E52">
    <w:pPr>
      <w:pStyle w:val="Zhlav"/>
    </w:pPr>
    <w:r w:rsidRPr="00843E52">
      <w:tab/>
    </w:r>
    <w:r w:rsidRPr="00843E52">
      <w:tab/>
    </w:r>
    <w:r w:rsidR="00E37929" w:rsidRPr="00843E52">
      <w:t>Králov</w:t>
    </w:r>
    <w:r w:rsidR="00CA556F">
      <w:t>é</w:t>
    </w:r>
    <w:r w:rsidR="00E37929" w:rsidRPr="00843E52">
      <w:t>hradecká 513,</w:t>
    </w:r>
  </w:p>
  <w:p w14:paraId="69A95212" w14:textId="06671ADE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A4"/>
    <w:rsid w:val="000268AF"/>
    <w:rsid w:val="00060FF7"/>
    <w:rsid w:val="00093B95"/>
    <w:rsid w:val="00094315"/>
    <w:rsid w:val="0012634E"/>
    <w:rsid w:val="0013489A"/>
    <w:rsid w:val="0014304E"/>
    <w:rsid w:val="001D4601"/>
    <w:rsid w:val="001E5B34"/>
    <w:rsid w:val="00245E93"/>
    <w:rsid w:val="002B5F5F"/>
    <w:rsid w:val="00301EA4"/>
    <w:rsid w:val="00345546"/>
    <w:rsid w:val="003661E9"/>
    <w:rsid w:val="003A56D5"/>
    <w:rsid w:val="003C3960"/>
    <w:rsid w:val="003E1D69"/>
    <w:rsid w:val="00406F1F"/>
    <w:rsid w:val="00410EE8"/>
    <w:rsid w:val="00430CA2"/>
    <w:rsid w:val="004557B1"/>
    <w:rsid w:val="00471D49"/>
    <w:rsid w:val="004C3C30"/>
    <w:rsid w:val="004F1018"/>
    <w:rsid w:val="00524CA9"/>
    <w:rsid w:val="0055737A"/>
    <w:rsid w:val="005824C8"/>
    <w:rsid w:val="005C1B5E"/>
    <w:rsid w:val="00650FA7"/>
    <w:rsid w:val="00685CD2"/>
    <w:rsid w:val="006D0325"/>
    <w:rsid w:val="007A3E7D"/>
    <w:rsid w:val="007A6E8B"/>
    <w:rsid w:val="00807D6E"/>
    <w:rsid w:val="0082364F"/>
    <w:rsid w:val="00843E52"/>
    <w:rsid w:val="008873F8"/>
    <w:rsid w:val="00895EED"/>
    <w:rsid w:val="008E2583"/>
    <w:rsid w:val="008E3FC3"/>
    <w:rsid w:val="008F3A97"/>
    <w:rsid w:val="009545AB"/>
    <w:rsid w:val="009560AC"/>
    <w:rsid w:val="009A473C"/>
    <w:rsid w:val="009B628F"/>
    <w:rsid w:val="00A37DD0"/>
    <w:rsid w:val="00A50002"/>
    <w:rsid w:val="00A554FB"/>
    <w:rsid w:val="00A9081B"/>
    <w:rsid w:val="00AD00ED"/>
    <w:rsid w:val="00AD259D"/>
    <w:rsid w:val="00AF4CCE"/>
    <w:rsid w:val="00B05AA1"/>
    <w:rsid w:val="00B224D4"/>
    <w:rsid w:val="00B573EA"/>
    <w:rsid w:val="00B77BD1"/>
    <w:rsid w:val="00B81466"/>
    <w:rsid w:val="00BA0871"/>
    <w:rsid w:val="00C23198"/>
    <w:rsid w:val="00C43874"/>
    <w:rsid w:val="00C56786"/>
    <w:rsid w:val="00C677E1"/>
    <w:rsid w:val="00C8174C"/>
    <w:rsid w:val="00CA556F"/>
    <w:rsid w:val="00DA0AC6"/>
    <w:rsid w:val="00DD0390"/>
    <w:rsid w:val="00E039C9"/>
    <w:rsid w:val="00E24A54"/>
    <w:rsid w:val="00E37929"/>
    <w:rsid w:val="00E52DBE"/>
    <w:rsid w:val="00F0758A"/>
    <w:rsid w:val="00F549B8"/>
    <w:rsid w:val="00F56883"/>
    <w:rsid w:val="00F708DC"/>
    <w:rsid w:val="00F921D6"/>
    <w:rsid w:val="00FB47BE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6BC3C"/>
  <w15:chartTrackingRefBased/>
  <w15:docId w15:val="{59C54CBC-8DFA-D349-BDEC-BCAB371A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04E"/>
    <w:pPr>
      <w:spacing w:before="80" w:after="80" w:line="360" w:lineRule="auto"/>
      <w:contextualSpacing/>
    </w:pPr>
    <w:rPr>
      <w:rFonts w:ascii="Zilla Slab" w:hAnsi="Zilla Slab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 w:after="0"/>
      <w:outlineLvl w:val="4"/>
    </w:pPr>
    <w:rPr>
      <w:rFonts w:ascii="Fira Sans Extra Condensed" w:eastAsiaTheme="majorEastAsia" w:hAnsi="Fira Sans Extra Condensed" w:cstheme="majorBidi"/>
      <w:i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before="0" w:after="0" w:line="220" w:lineRule="exact"/>
    </w:pPr>
    <w:rPr>
      <w:rFonts w:ascii="Fira Sans Extra Condensed" w:hAnsi="Fira Sans Extra Condensed"/>
      <w:sz w:val="16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before="0" w:after="0" w:line="220" w:lineRule="exact"/>
    </w:pPr>
    <w:rPr>
      <w:rFonts w:ascii="Fira Sans Extra Condensed" w:hAnsi="Fira Sans Extra Condensed"/>
      <w:sz w:val="20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spacing w:after="0" w:line="240" w:lineRule="auto"/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after="160"/>
      <w:jc w:val="center"/>
    </w:pPr>
    <w:rPr>
      <w:rFonts w:ascii="Fira Sans Extra Condensed" w:eastAsiaTheme="minorEastAsia" w:hAnsi="Fira Sans Extra Condensed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ind w:firstLine="709"/>
    </w:p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  <w:style w:type="paragraph" w:styleId="Bezmezer">
    <w:name w:val="No Spacing"/>
    <w:uiPriority w:val="1"/>
    <w:qFormat/>
    <w:rsid w:val="007A6E8B"/>
    <w:rPr>
      <w:rFonts w:ascii="Calibri" w:eastAsia="Times New Roman" w:hAnsi="Calibri" w:cs="Times New Roman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7A6E8B"/>
    <w:pPr>
      <w:spacing w:before="0" w:after="0" w:line="240" w:lineRule="auto"/>
      <w:ind w:left="708"/>
      <w:contextualSpacing w:val="0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sařík</dc:creator>
  <cp:keywords/>
  <dc:description/>
  <cp:lastModifiedBy>Pavla Mudruňková</cp:lastModifiedBy>
  <cp:revision>2</cp:revision>
  <cp:lastPrinted>2023-12-07T09:33:00Z</cp:lastPrinted>
  <dcterms:created xsi:type="dcterms:W3CDTF">2023-12-07T09:33:00Z</dcterms:created>
  <dcterms:modified xsi:type="dcterms:W3CDTF">2023-12-07T09:33:00Z</dcterms:modified>
</cp:coreProperties>
</file>